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FC95" w14:textId="742B3CFB" w:rsidR="00B847C0" w:rsidRPr="006A6ACE" w:rsidRDefault="0011443A" w:rsidP="00475711">
      <w:pPr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11443A">
        <w:rPr>
          <w:rFonts w:ascii="Century Gothic" w:eastAsia="MS P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F881192" wp14:editId="23C87323">
            <wp:simplePos x="0" y="0"/>
            <wp:positionH relativeFrom="column">
              <wp:posOffset>12489180</wp:posOffset>
            </wp:positionH>
            <wp:positionV relativeFrom="paragraph">
              <wp:posOffset>-203200</wp:posOffset>
            </wp:positionV>
            <wp:extent cx="2489200" cy="461481"/>
            <wp:effectExtent l="0" t="0" r="0" b="0"/>
            <wp:wrapNone/>
            <wp:docPr id="1583111859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11859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46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85E" w:rsidRPr="006A6ACE">
        <w:rPr>
          <w:rFonts w:ascii="Century Gothic" w:eastAsia="MS PGothic" w:hAnsi="Century Gothic"/>
          <w:b/>
          <w:color w:val="808080" w:themeColor="background1" w:themeShade="80"/>
          <w:sz w:val="36"/>
        </w:rPr>
        <w:t>リスク追跡テンプレート</w:t>
      </w:r>
    </w:p>
    <w:p w14:paraId="0D63B088" w14:textId="77777777" w:rsidR="00B2485E" w:rsidRPr="006A6ACE" w:rsidRDefault="00B2485E" w:rsidP="00475711">
      <w:pPr>
        <w:outlineLvl w:val="0"/>
        <w:rPr>
          <w:rFonts w:ascii="Century Gothic" w:eastAsia="MS P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209" w:type="dxa"/>
        <w:tblLook w:val="04A0" w:firstRow="1" w:lastRow="0" w:firstColumn="1" w:lastColumn="0" w:noHBand="0" w:noVBand="1"/>
      </w:tblPr>
      <w:tblGrid>
        <w:gridCol w:w="4579"/>
        <w:gridCol w:w="3606"/>
        <w:gridCol w:w="3024"/>
      </w:tblGrid>
      <w:tr w:rsidR="00E90B6E" w:rsidRPr="006A6ACE" w14:paraId="6667E9AC" w14:textId="77777777" w:rsidTr="00A82360">
        <w:trPr>
          <w:trHeight w:val="288"/>
        </w:trPr>
        <w:tc>
          <w:tcPr>
            <w:tcW w:w="4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4780110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プロジェクト名</w:t>
            </w:r>
          </w:p>
        </w:tc>
        <w:tc>
          <w:tcPr>
            <w:tcW w:w="36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ACD8A5E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作成者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A4223E5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作成日</w:t>
            </w:r>
          </w:p>
        </w:tc>
      </w:tr>
      <w:tr w:rsidR="00E90B6E" w:rsidRPr="006A6ACE" w14:paraId="302ADEDE" w14:textId="77777777" w:rsidTr="00A82360">
        <w:trPr>
          <w:trHeight w:val="500"/>
        </w:trPr>
        <w:tc>
          <w:tcPr>
            <w:tcW w:w="45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7C5163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B4B1E01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CADA6F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77B4BEF1" w14:textId="77777777" w:rsidR="0023495A" w:rsidRPr="006A6ACE" w:rsidRDefault="0023495A" w:rsidP="00FF51C2">
      <w:pPr>
        <w:rPr>
          <w:rFonts w:ascii="Century Gothic" w:eastAsia="MS PGothic" w:hAnsi="Century Gothic" w:cs="Arial"/>
          <w:b/>
          <w:color w:val="808080" w:themeColor="background1" w:themeShade="80"/>
          <w:sz w:val="15"/>
          <w:szCs w:val="36"/>
        </w:rPr>
      </w:pPr>
    </w:p>
    <w:tbl>
      <w:tblPr>
        <w:tblW w:w="23546" w:type="dxa"/>
        <w:tblLook w:val="04A0" w:firstRow="1" w:lastRow="0" w:firstColumn="1" w:lastColumn="0" w:noHBand="0" w:noVBand="1"/>
      </w:tblPr>
      <w:tblGrid>
        <w:gridCol w:w="965"/>
        <w:gridCol w:w="3600"/>
        <w:gridCol w:w="3600"/>
        <w:gridCol w:w="1296"/>
        <w:gridCol w:w="1731"/>
        <w:gridCol w:w="1731"/>
        <w:gridCol w:w="2277"/>
        <w:gridCol w:w="2277"/>
        <w:gridCol w:w="1403"/>
        <w:gridCol w:w="3370"/>
        <w:gridCol w:w="1296"/>
      </w:tblGrid>
      <w:tr w:rsidR="00E90B6E" w:rsidRPr="006A6ACE" w14:paraId="406AD89C" w14:textId="77777777" w:rsidTr="00E90B6E">
        <w:trPr>
          <w:trHeight w:val="576"/>
        </w:trPr>
        <w:tc>
          <w:tcPr>
            <w:tcW w:w="96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C0E0AA6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参照</w:t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 xml:space="preserve"> ID</w:t>
            </w:r>
          </w:p>
        </w:tc>
        <w:tc>
          <w:tcPr>
            <w:tcW w:w="360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1BB801B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リスク</w:t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>タイトル</w:t>
            </w:r>
          </w:p>
        </w:tc>
        <w:tc>
          <w:tcPr>
            <w:tcW w:w="360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12E8B1D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リスクの説明</w:t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>/</w:t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>影響</w:t>
            </w:r>
          </w:p>
        </w:tc>
        <w:tc>
          <w:tcPr>
            <w:tcW w:w="129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19BA264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特定された</w:t>
            </w:r>
            <w:r w:rsidRPr="006A6ACE"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  <w:br/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>日付</w:t>
            </w:r>
          </w:p>
        </w:tc>
        <w:tc>
          <w:tcPr>
            <w:tcW w:w="173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AB19B6A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リスク</w:t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6A6ACE"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  <w:br/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>カテゴリ</w:t>
            </w:r>
          </w:p>
        </w:tc>
        <w:tc>
          <w:tcPr>
            <w:tcW w:w="173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AA3F71E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リスク</w:t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6A6ACE"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  <w:br/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>サブ</w:t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>カテゴリ</w:t>
            </w:r>
          </w:p>
        </w:tc>
        <w:tc>
          <w:tcPr>
            <w:tcW w:w="227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F4C09ED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ステータス</w:t>
            </w:r>
          </w:p>
        </w:tc>
        <w:tc>
          <w:tcPr>
            <w:tcW w:w="227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3257C45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所有者</w:t>
            </w:r>
          </w:p>
        </w:tc>
        <w:tc>
          <w:tcPr>
            <w:tcW w:w="1403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01D6599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リスク</w:t>
            </w:r>
            <w:r w:rsidRPr="006A6ACE"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  <w:br/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>評価</w:t>
            </w:r>
          </w:p>
        </w:tc>
        <w:tc>
          <w:tcPr>
            <w:tcW w:w="337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2CF3BBC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リスクの説明</w:t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>/</w:t>
            </w:r>
            <w:r w:rsidRPr="006A6ACE">
              <w:rPr>
                <w:rFonts w:ascii="Century Gothic" w:eastAsia="MS PGothic" w:hAnsi="Century Gothic"/>
                <w:b/>
                <w:color w:val="FFFFFF"/>
              </w:rPr>
              <w:t>影響</w:t>
            </w:r>
          </w:p>
        </w:tc>
        <w:tc>
          <w:tcPr>
            <w:tcW w:w="129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33341A9" w14:textId="03BA3B1E" w:rsidR="00E90B6E" w:rsidRPr="006A6ACE" w:rsidRDefault="00E90B6E" w:rsidP="00E90B6E">
            <w:pPr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6A6ACE">
              <w:rPr>
                <w:rFonts w:ascii="Century Gothic" w:eastAsia="MS PGothic" w:hAnsi="Century Gothic"/>
                <w:b/>
                <w:color w:val="FFFFFF"/>
              </w:rPr>
              <w:t>クローズ日</w:t>
            </w:r>
          </w:p>
        </w:tc>
      </w:tr>
      <w:tr w:rsidR="00E90B6E" w:rsidRPr="006A6ACE" w14:paraId="28D56C84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4A59F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2B381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BD4789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66E2D5B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CEED0D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68E244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D1CAD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1E7BF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246E7D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AFA505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5ABB6E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90B6E" w:rsidRPr="006A6ACE" w14:paraId="59FB8D90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0B9AE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004C0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5330F6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8A26E8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036E72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B0CEED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F26D4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81467F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7A2173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61EBCE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A00C10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90B6E" w:rsidRPr="006A6ACE" w14:paraId="032C2A03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2BFA8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F4A8D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4BD7BE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4A069AA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029032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2CE83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997DA3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5AE68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B09D9B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9B0446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EFFB76B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90B6E" w:rsidRPr="006A6ACE" w14:paraId="23E643C2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547A06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DA1637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932B3F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EF05F9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C5057C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7052B1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2138AC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881FBD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3655DF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93F67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25221C5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90B6E" w:rsidRPr="006A6ACE" w14:paraId="51398DF1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C21E01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05E381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F5AF38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4FCBA3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441350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A5E1DD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6DA84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89BDC3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41CA70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001A68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B01DAF4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90B6E" w:rsidRPr="006A6ACE" w14:paraId="4AD27FF5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074572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FF9A9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199AAB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D4F5687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B77307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C4A24A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2ED6A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AD100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20D081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EBC717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41C294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90B6E" w:rsidRPr="006A6ACE" w14:paraId="5999DF87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83ABD4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3A4FB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BCF72B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62F91F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FC058E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6E1CFC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AC7E4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32F39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277CCA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EB3E7A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 xml:space="preserve">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2C8BA25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90B6E" w:rsidRPr="006A6ACE" w14:paraId="675A404A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11FD2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EBD11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37FFBA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5A7882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CDE952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7CBD50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778DB0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37ADF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0D8013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F7222E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E73147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90B6E" w:rsidRPr="006A6ACE" w14:paraId="6265CF70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14C60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BBAB29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A204C8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9E5209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BDF3E5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425CC1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D134E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A8436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7EBC3F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08924D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DE196DF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90B6E" w:rsidRPr="006A6ACE" w14:paraId="0AF51094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D3E123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0F9AC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26FC00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89E4E88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37C2FF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4099C3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7A1AF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E29A3C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43933D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7461C6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D7E83C" w14:textId="77777777" w:rsidR="00E90B6E" w:rsidRPr="006A6ACE" w:rsidRDefault="00E90B6E" w:rsidP="00E90B6E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6A6AC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7689BBE1" w14:textId="77777777" w:rsidR="0023495A" w:rsidRPr="006A6ACE" w:rsidRDefault="0023495A" w:rsidP="00FF51C2">
      <w:pPr>
        <w:rPr>
          <w:rFonts w:ascii="Century Gothic" w:eastAsia="MS PGothic" w:hAnsi="Century Gothic" w:cs="Arial"/>
          <w:b/>
          <w:color w:val="808080" w:themeColor="background1" w:themeShade="80"/>
          <w:sz w:val="15"/>
          <w:szCs w:val="36"/>
        </w:rPr>
        <w:sectPr w:rsidR="0023495A" w:rsidRPr="006A6ACE" w:rsidSect="00430CE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540" w:right="432" w:bottom="432" w:left="432" w:header="0" w:footer="0" w:gutter="0"/>
          <w:cols w:space="720"/>
          <w:docGrid w:linePitch="360"/>
        </w:sectPr>
      </w:pPr>
    </w:p>
    <w:p w14:paraId="1CF996D5" w14:textId="77777777" w:rsidR="00115336" w:rsidRPr="006A6ACE" w:rsidRDefault="00115336" w:rsidP="00FF51C2">
      <w:pPr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22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23"/>
      </w:tblGrid>
      <w:tr w:rsidR="00FF51C2" w:rsidRPr="006A6ACE" w14:paraId="17DBB01F" w14:textId="77777777" w:rsidTr="00441113">
        <w:trPr>
          <w:trHeight w:val="2674"/>
        </w:trPr>
        <w:tc>
          <w:tcPr>
            <w:tcW w:w="10223" w:type="dxa"/>
          </w:tcPr>
          <w:p w14:paraId="2E1C3907" w14:textId="77777777" w:rsidR="00FF51C2" w:rsidRPr="006A6ACE" w:rsidRDefault="00FF51C2" w:rsidP="00531F82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6A6ACE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6A6ACE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6A6ACE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0BC49E9B" w14:textId="77777777" w:rsidR="00FF51C2" w:rsidRPr="006A6ACE" w:rsidRDefault="00FF51C2" w:rsidP="00531F82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11056AB7" w14:textId="77777777" w:rsidR="00FF51C2" w:rsidRPr="006A6ACE" w:rsidRDefault="00FF51C2" w:rsidP="00531F82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6A6ACE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6A6ACE">
              <w:rPr>
                <w:rFonts w:ascii="Century Gothic" w:eastAsia="MS PGothic" w:hAnsi="Century Gothic"/>
                <w:sz w:val="22"/>
              </w:rPr>
              <w:t>がこの</w:t>
            </w:r>
            <w:r w:rsidRPr="006A6ACE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6A6ACE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6A6ACE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6A6ACE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6A6ACE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6A6ACE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6A6ACE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6A6ACE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A6ACE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6A6ACE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62004D3B" w14:textId="77777777" w:rsidR="006B5ECE" w:rsidRPr="006A6ACE" w:rsidRDefault="006B5ECE" w:rsidP="00D022DF">
      <w:pPr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A6ACE" w:rsidSect="00430CE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250C" w14:textId="77777777" w:rsidR="00430CEA" w:rsidRDefault="00430CEA" w:rsidP="005D3A13">
      <w:r>
        <w:separator/>
      </w:r>
    </w:p>
  </w:endnote>
  <w:endnote w:type="continuationSeparator" w:id="0">
    <w:p w14:paraId="3BF66340" w14:textId="77777777" w:rsidR="00430CEA" w:rsidRDefault="00430CEA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5173" w14:textId="77777777" w:rsidR="00B0466C" w:rsidRDefault="00B04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93C6" w14:textId="77777777" w:rsidR="00B0466C" w:rsidRDefault="00B04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18BD" w14:textId="77777777" w:rsidR="00B0466C" w:rsidRDefault="00B0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E101" w14:textId="77777777" w:rsidR="00430CEA" w:rsidRDefault="00430CEA" w:rsidP="005D3A13">
      <w:r>
        <w:separator/>
      </w:r>
    </w:p>
  </w:footnote>
  <w:footnote w:type="continuationSeparator" w:id="0">
    <w:p w14:paraId="691949A4" w14:textId="77777777" w:rsidR="00430CEA" w:rsidRDefault="00430CEA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9CB4" w14:textId="77777777" w:rsidR="00B0466C" w:rsidRDefault="00B04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CB12" w14:textId="77777777" w:rsidR="00B0466C" w:rsidRDefault="00B04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1101" w14:textId="77777777" w:rsidR="00B0466C" w:rsidRDefault="00B0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721980953">
    <w:abstractNumId w:val="9"/>
  </w:num>
  <w:num w:numId="2" w16cid:durableId="722338029">
    <w:abstractNumId w:val="8"/>
  </w:num>
  <w:num w:numId="3" w16cid:durableId="618997335">
    <w:abstractNumId w:val="7"/>
  </w:num>
  <w:num w:numId="4" w16cid:durableId="243027137">
    <w:abstractNumId w:val="6"/>
  </w:num>
  <w:num w:numId="5" w16cid:durableId="261494730">
    <w:abstractNumId w:val="5"/>
  </w:num>
  <w:num w:numId="6" w16cid:durableId="1356540680">
    <w:abstractNumId w:val="4"/>
  </w:num>
  <w:num w:numId="7" w16cid:durableId="1161890541">
    <w:abstractNumId w:val="3"/>
  </w:num>
  <w:num w:numId="8" w16cid:durableId="230426951">
    <w:abstractNumId w:val="2"/>
  </w:num>
  <w:num w:numId="9" w16cid:durableId="445000878">
    <w:abstractNumId w:val="1"/>
  </w:num>
  <w:num w:numId="10" w16cid:durableId="1942109241">
    <w:abstractNumId w:val="0"/>
  </w:num>
  <w:num w:numId="11" w16cid:durableId="1244031583">
    <w:abstractNumId w:val="14"/>
  </w:num>
  <w:num w:numId="12" w16cid:durableId="24212899">
    <w:abstractNumId w:val="17"/>
  </w:num>
  <w:num w:numId="13" w16cid:durableId="205022820">
    <w:abstractNumId w:val="16"/>
  </w:num>
  <w:num w:numId="14" w16cid:durableId="1180775702">
    <w:abstractNumId w:val="12"/>
  </w:num>
  <w:num w:numId="15" w16cid:durableId="1458715519">
    <w:abstractNumId w:val="10"/>
  </w:num>
  <w:num w:numId="16" w16cid:durableId="530335930">
    <w:abstractNumId w:val="13"/>
  </w:num>
  <w:num w:numId="17" w16cid:durableId="571428254">
    <w:abstractNumId w:val="15"/>
  </w:num>
  <w:num w:numId="18" w16cid:durableId="1219783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31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443A"/>
    <w:rsid w:val="00115336"/>
    <w:rsid w:val="00121D51"/>
    <w:rsid w:val="001472A1"/>
    <w:rsid w:val="00160B7D"/>
    <w:rsid w:val="001962A6"/>
    <w:rsid w:val="001D482F"/>
    <w:rsid w:val="001E03C6"/>
    <w:rsid w:val="001E6669"/>
    <w:rsid w:val="00200AEC"/>
    <w:rsid w:val="0023495A"/>
    <w:rsid w:val="002507EE"/>
    <w:rsid w:val="002A45FC"/>
    <w:rsid w:val="002B5CD9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30CEA"/>
    <w:rsid w:val="00441113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4CA2"/>
    <w:rsid w:val="00557C38"/>
    <w:rsid w:val="005A256E"/>
    <w:rsid w:val="005A2BD6"/>
    <w:rsid w:val="005B7C30"/>
    <w:rsid w:val="005C1013"/>
    <w:rsid w:val="005D3A13"/>
    <w:rsid w:val="005F5ABE"/>
    <w:rsid w:val="00667B21"/>
    <w:rsid w:val="006A6ACE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83531"/>
    <w:rsid w:val="007A1FEA"/>
    <w:rsid w:val="007B7F9F"/>
    <w:rsid w:val="007F08AA"/>
    <w:rsid w:val="007F3295"/>
    <w:rsid w:val="00806AB4"/>
    <w:rsid w:val="0081690B"/>
    <w:rsid w:val="00833F6F"/>
    <w:rsid w:val="008350B3"/>
    <w:rsid w:val="00863730"/>
    <w:rsid w:val="00865482"/>
    <w:rsid w:val="00880360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25D05"/>
    <w:rsid w:val="00A65176"/>
    <w:rsid w:val="00A6738D"/>
    <w:rsid w:val="00A82360"/>
    <w:rsid w:val="00A95536"/>
    <w:rsid w:val="00AA6756"/>
    <w:rsid w:val="00AB1F2A"/>
    <w:rsid w:val="00AE1A89"/>
    <w:rsid w:val="00B03A74"/>
    <w:rsid w:val="00B0466C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00013"/>
    <w:rsid w:val="00C12C0B"/>
    <w:rsid w:val="00C75F24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DC41CB"/>
    <w:rsid w:val="00E62BF6"/>
    <w:rsid w:val="00E74E84"/>
    <w:rsid w:val="00E8218F"/>
    <w:rsid w:val="00E8348B"/>
    <w:rsid w:val="00E85804"/>
    <w:rsid w:val="00E90B6E"/>
    <w:rsid w:val="00E97BF4"/>
    <w:rsid w:val="00EB23F8"/>
    <w:rsid w:val="00F24781"/>
    <w:rsid w:val="00F34CCC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7517B"/>
  <w15:docId w15:val="{C25A859C-272B-A146-87D6-18B6285C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eastAsiaTheme="minorEastAsia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eastAsia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eastAsia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20&amp;utm_language=JP&amp;utm_source=template-word&amp;utm_medium=content&amp;utm_campaign=ic-Risk+Tracking-word-78020-jp&amp;lpa=ic+Risk+Tracking+word+78020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48877-800F-406B-8D25-A4005EEA9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9-17T21:29:00Z</cp:lastPrinted>
  <dcterms:created xsi:type="dcterms:W3CDTF">2023-07-09T23:23:00Z</dcterms:created>
  <dcterms:modified xsi:type="dcterms:W3CDTF">2024-03-29T1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